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2147D7E4" w:rsidR="00625AF7" w:rsidRPr="00F46C59" w:rsidRDefault="004766EF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03875EC0" w:rsidR="00625AF7" w:rsidRPr="00F46C59" w:rsidRDefault="004766EF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7ABC8F5E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B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66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527C294" w14:textId="048DEFE7" w:rsidR="005526A7" w:rsidRDefault="007B6034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Spring </w:t>
            </w:r>
            <w:r w:rsidR="004766E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ntroller</w:t>
            </w:r>
          </w:p>
          <w:p w14:paraId="543923DE" w14:textId="4159C998" w:rsidR="004766EF" w:rsidRDefault="004766EF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Binding</w:t>
            </w:r>
            <w:proofErr w:type="spellEnd"/>
          </w:p>
          <w:p w14:paraId="2C979E44" w14:textId="7E827B59" w:rsidR="004766EF" w:rsidRDefault="004766EF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ymeleaf</w:t>
            </w:r>
            <w:proofErr w:type="spellEnd"/>
          </w:p>
          <w:p w14:paraId="6EC2F798" w14:textId="7189ED0F" w:rsidR="004766EF" w:rsidRDefault="004766EF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RM</w:t>
            </w:r>
          </w:p>
          <w:p w14:paraId="53583B34" w14:textId="2133A02C" w:rsidR="004766EF" w:rsidRDefault="004766EF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PA</w:t>
            </w:r>
          </w:p>
          <w:p w14:paraId="549477E6" w14:textId="77777777" w:rsidR="004766EF" w:rsidRDefault="004766EF" w:rsidP="004766EF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6433848E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4766E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PA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4766E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RM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4766E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bernate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4766E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ymeleaf</w:t>
            </w:r>
            <w:proofErr w:type="spellEnd"/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4766E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odelAttribute</w:t>
            </w:r>
            <w:proofErr w:type="spellEnd"/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4766E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ersistence Context</w:t>
            </w:r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4766E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QL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4766E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ntity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proofErr w:type="spellStart"/>
            <w:r w:rsidR="00450F4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questParam</w:t>
            </w:r>
            <w:proofErr w:type="spellEnd"/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450F4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athVariable</w:t>
            </w:r>
            <w:proofErr w:type="spellEnd"/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14C6" w14:textId="77777777" w:rsidR="000D39C2" w:rsidRDefault="000D39C2">
      <w:r>
        <w:separator/>
      </w:r>
    </w:p>
  </w:endnote>
  <w:endnote w:type="continuationSeparator" w:id="0">
    <w:p w14:paraId="225FD67E" w14:textId="77777777" w:rsidR="000D39C2" w:rsidRDefault="000D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CEC9" w14:textId="77777777" w:rsidR="000D39C2" w:rsidRDefault="000D39C2">
      <w:r>
        <w:separator/>
      </w:r>
    </w:p>
  </w:footnote>
  <w:footnote w:type="continuationSeparator" w:id="0">
    <w:p w14:paraId="54B5BD8A" w14:textId="77777777" w:rsidR="000D39C2" w:rsidRDefault="000D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17991"/>
    <w:rsid w:val="00031C33"/>
    <w:rsid w:val="00035E35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D39C2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0F42"/>
    <w:rsid w:val="00452B1F"/>
    <w:rsid w:val="0046002D"/>
    <w:rsid w:val="004766EF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61F7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B6034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56CA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16257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95CDB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7</cp:revision>
  <dcterms:created xsi:type="dcterms:W3CDTF">2021-03-04T04:15:00Z</dcterms:created>
  <dcterms:modified xsi:type="dcterms:W3CDTF">2021-11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